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E7C" w:rsidRPr="00015E87" w:rsidRDefault="00015E87" w:rsidP="00D23DE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абақ жоспары </w:t>
      </w:r>
      <w:bookmarkStart w:id="0" w:name="_GoBack"/>
      <w:bookmarkEnd w:id="0"/>
    </w:p>
    <w:p w:rsidR="00D23DE5" w:rsidRPr="005572AD" w:rsidRDefault="00D23DE5" w:rsidP="00D23D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470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23"/>
        <w:gridCol w:w="695"/>
        <w:gridCol w:w="1780"/>
        <w:gridCol w:w="1422"/>
        <w:gridCol w:w="2409"/>
        <w:gridCol w:w="1236"/>
        <w:gridCol w:w="1316"/>
      </w:tblGrid>
      <w:tr w:rsidR="00891076" w:rsidRPr="005572AD" w:rsidTr="00015E87">
        <w:tc>
          <w:tcPr>
            <w:tcW w:w="2603" w:type="pct"/>
            <w:gridSpan w:val="5"/>
            <w:tcBorders>
              <w:top w:val="single" w:sz="12" w:space="0" w:color="4F81BD"/>
              <w:left w:val="single" w:sz="12" w:space="0" w:color="4F81BD"/>
              <w:bottom w:val="nil"/>
              <w:right w:val="single" w:sz="12" w:space="0" w:color="4F81BD"/>
            </w:tcBorders>
          </w:tcPr>
          <w:p w:rsidR="00FE5698" w:rsidRDefault="00891076" w:rsidP="00836515">
            <w:pPr>
              <w:rPr>
                <w:b/>
                <w:bCs/>
                <w:color w:val="000000" w:themeColor="text1"/>
                <w:kern w:val="24"/>
                <w:sz w:val="64"/>
                <w:szCs w:val="6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Ұзақ мерзімді жоспар бөлімі</w:t>
            </w:r>
            <w:r w:rsidRPr="006F41A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402CA2" w:rsidRPr="00402CA2">
              <w:rPr>
                <w:b/>
                <w:bCs/>
                <w:color w:val="000000" w:themeColor="text1"/>
                <w:kern w:val="24"/>
                <w:sz w:val="64"/>
                <w:szCs w:val="64"/>
              </w:rPr>
              <w:t xml:space="preserve"> </w:t>
            </w:r>
          </w:p>
          <w:p w:rsidR="00891076" w:rsidRPr="00876410" w:rsidRDefault="00402CA2" w:rsidP="008365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02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3.1.5</w:t>
            </w:r>
            <w:r w:rsidRPr="00402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91076" w:rsidRPr="00A67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Объектілерді және </w:t>
            </w:r>
            <w:proofErr w:type="gramStart"/>
            <w:r w:rsidR="00891076" w:rsidRPr="00A67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gramEnd"/>
            <w:r w:rsidR="00891076" w:rsidRPr="00A67E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қиғаларды модельдеу</w:t>
            </w:r>
          </w:p>
        </w:tc>
        <w:tc>
          <w:tcPr>
            <w:tcW w:w="2397" w:type="pct"/>
            <w:gridSpan w:val="3"/>
            <w:vMerge w:val="restart"/>
            <w:tcBorders>
              <w:top w:val="single" w:sz="12" w:space="0" w:color="4F81BD"/>
              <w:left w:val="single" w:sz="12" w:space="0" w:color="4F81BD"/>
              <w:right w:val="single" w:sz="12" w:space="0" w:color="4F81BD"/>
            </w:tcBorders>
            <w:vAlign w:val="center"/>
          </w:tcPr>
          <w:p w:rsidR="00891076" w:rsidRPr="00D136FE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Мектеп</w:t>
            </w:r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375AEC">
              <w:rPr>
                <w:rFonts w:ascii="Times New Roman" w:hAnsi="Times New Roman"/>
                <w:sz w:val="24"/>
                <w:szCs w:val="24"/>
                <w:lang w:val="kk-KZ"/>
              </w:rPr>
              <w:t>№12 ОМГ</w:t>
            </w:r>
          </w:p>
          <w:p w:rsidR="00891076" w:rsidRPr="00D136FE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Мұғалімнің аты-жөні: </w:t>
            </w:r>
            <w:r w:rsidR="00375AE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кимджанова Р.К. </w:t>
            </w:r>
          </w:p>
          <w:p w:rsidR="00891076" w:rsidRDefault="00891076" w:rsidP="008910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атысқандар</w:t>
            </w:r>
            <w:proofErr w:type="spellEnd"/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аны: </w:t>
            </w:r>
          </w:p>
          <w:p w:rsidR="00891076" w:rsidRPr="006F41A2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Қатыспағандар</w:t>
            </w:r>
            <w:proofErr w:type="spellEnd"/>
            <w:r w:rsidRPr="00D136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аны:</w:t>
            </w:r>
          </w:p>
        </w:tc>
      </w:tr>
      <w:tr w:rsidR="00FD52F5" w:rsidRPr="005572AD" w:rsidTr="00015E87">
        <w:tc>
          <w:tcPr>
            <w:tcW w:w="1056" w:type="pct"/>
            <w:gridSpan w:val="3"/>
            <w:vMerge w:val="restart"/>
            <w:tcBorders>
              <w:top w:val="nil"/>
              <w:left w:val="single" w:sz="12" w:space="0" w:color="4F81BD"/>
              <w:right w:val="nil"/>
            </w:tcBorders>
          </w:tcPr>
          <w:p w:rsidR="00FD52F5" w:rsidRPr="005D6DB4" w:rsidRDefault="00FD52F5" w:rsidP="00D23D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557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:</w:t>
            </w:r>
            <w:r w:rsidR="006C4FB3" w:rsidRPr="00557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D6DB4" w:rsidRPr="005D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8.12.2020</w:t>
            </w:r>
          </w:p>
          <w:p w:rsidR="00FD52F5" w:rsidRPr="005D6DB4" w:rsidRDefault="005D6DB4" w:rsidP="0083651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ынып</w:t>
            </w:r>
            <w:r w:rsidR="00FD52F5" w:rsidRPr="00557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="00FE6B92" w:rsidRPr="005572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36515" w:rsidRPr="005D6D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«А»</w:t>
            </w:r>
          </w:p>
        </w:tc>
        <w:tc>
          <w:tcPr>
            <w:tcW w:w="1547" w:type="pct"/>
            <w:gridSpan w:val="2"/>
            <w:tcBorders>
              <w:top w:val="nil"/>
              <w:left w:val="nil"/>
              <w:bottom w:val="nil"/>
              <w:right w:val="single" w:sz="12" w:space="0" w:color="4F81BD"/>
            </w:tcBorders>
          </w:tcPr>
          <w:p w:rsidR="00FD52F5" w:rsidRPr="005572AD" w:rsidRDefault="00FD52F5" w:rsidP="00D23D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pct"/>
            <w:gridSpan w:val="3"/>
            <w:vMerge/>
            <w:tcBorders>
              <w:left w:val="single" w:sz="12" w:space="0" w:color="4F81BD"/>
              <w:right w:val="single" w:sz="12" w:space="0" w:color="4F81BD"/>
            </w:tcBorders>
          </w:tcPr>
          <w:p w:rsidR="00FD52F5" w:rsidRPr="005572AD" w:rsidRDefault="00FD52F5" w:rsidP="00922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52F5" w:rsidRPr="005572AD" w:rsidTr="00015E87">
        <w:tc>
          <w:tcPr>
            <w:tcW w:w="1056" w:type="pct"/>
            <w:gridSpan w:val="3"/>
            <w:vMerge/>
            <w:tcBorders>
              <w:left w:val="single" w:sz="12" w:space="0" w:color="4F81BD"/>
              <w:bottom w:val="single" w:sz="12" w:space="0" w:color="4F81BD"/>
              <w:right w:val="nil"/>
            </w:tcBorders>
            <w:vAlign w:val="center"/>
          </w:tcPr>
          <w:p w:rsidR="00FD52F5" w:rsidRPr="005572AD" w:rsidRDefault="00FD52F5" w:rsidP="00BF69C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pct"/>
            <w:gridSpan w:val="2"/>
            <w:tcBorders>
              <w:top w:val="nil"/>
              <w:left w:val="nil"/>
              <w:bottom w:val="single" w:sz="12" w:space="0" w:color="4F81BD"/>
              <w:right w:val="single" w:sz="12" w:space="0" w:color="4F81BD"/>
            </w:tcBorders>
            <w:vAlign w:val="center"/>
          </w:tcPr>
          <w:p w:rsidR="00FD52F5" w:rsidRPr="005572AD" w:rsidRDefault="00FD52F5" w:rsidP="00BF69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7" w:type="pct"/>
            <w:gridSpan w:val="3"/>
            <w:vMerge/>
            <w:tcBorders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D52F5" w:rsidRPr="005572AD" w:rsidRDefault="00FD52F5" w:rsidP="009223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91076" w:rsidRPr="005572AD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pStyle w:val="AssignmentTemplate"/>
              <w:spacing w:before="120" w:after="12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15950">
              <w:rPr>
                <w:rFonts w:ascii="Times New Roman" w:hAnsi="Times New Roman"/>
                <w:sz w:val="24"/>
                <w:szCs w:val="24"/>
                <w:lang w:val="ru-RU"/>
              </w:rPr>
              <w:t>Сабақ</w:t>
            </w:r>
            <w:proofErr w:type="spellEnd"/>
            <w:r w:rsidRPr="00F159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15950">
              <w:rPr>
                <w:rFonts w:ascii="Times New Roman" w:hAnsi="Times New Roman"/>
                <w:sz w:val="24"/>
                <w:szCs w:val="24"/>
                <w:lang w:val="ru-RU"/>
              </w:rPr>
              <w:t>тақырыбы</w:t>
            </w:r>
            <w:proofErr w:type="spellEnd"/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5572AD" w:rsidRDefault="001A612C" w:rsidP="0089107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891076" w:rsidRPr="001A6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ъектілердің</w:t>
            </w:r>
            <w:r w:rsidR="008910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91076"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3D  </w:t>
            </w:r>
            <w:r w:rsidR="00891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оделі</w:t>
            </w:r>
          </w:p>
        </w:tc>
      </w:tr>
      <w:tr w:rsidR="00891076" w:rsidRPr="005572AD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B34C75" w:rsidRDefault="00891076" w:rsidP="00B34C7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4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891076" w:rsidRPr="00F15950" w:rsidRDefault="00891076" w:rsidP="00B34C75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ы</w:t>
            </w:r>
            <w:proofErr w:type="spellEnd"/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891076" w:rsidRDefault="00F36B0D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1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891076" w:rsidRPr="008910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бъектілер мен оқиғалардың модельдерін 3D  редакторда құру</w:t>
            </w:r>
          </w:p>
        </w:tc>
      </w:tr>
      <w:tr w:rsidR="00891076" w:rsidRPr="005572AD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B274DA" w:rsidRDefault="00891076" w:rsidP="00891076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Жеті</w:t>
            </w:r>
            <w:proofErr w:type="gram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proofErr w:type="gram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2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лері</w:t>
            </w:r>
            <w:proofErr w:type="spellEnd"/>
            <w:r w:rsidRPr="00B2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72491" w:rsidRPr="00D44E71" w:rsidRDefault="00CD4ED2" w:rsidP="00D44E71">
            <w:pPr>
              <w:pStyle w:val="a6"/>
              <w:numPr>
                <w:ilvl w:val="0"/>
                <w:numId w:val="4"/>
              </w:numPr>
              <w:ind w:left="40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«Кірістірілген программалар» деген не екенін біледі. </w:t>
            </w:r>
          </w:p>
          <w:p w:rsidR="00F72491" w:rsidRPr="00D44E71" w:rsidRDefault="00CD4ED2" w:rsidP="00D44E71">
            <w:pPr>
              <w:pStyle w:val="a6"/>
              <w:numPr>
                <w:ilvl w:val="0"/>
                <w:numId w:val="4"/>
              </w:numPr>
              <w:ind w:left="40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Кірістірілген программаларды»  не үшін қолданатының біледі</w:t>
            </w:r>
          </w:p>
          <w:p w:rsidR="00F72491" w:rsidRPr="00D44E71" w:rsidRDefault="00CD4ED2" w:rsidP="00D44E71">
            <w:pPr>
              <w:pStyle w:val="a6"/>
              <w:numPr>
                <w:ilvl w:val="0"/>
                <w:numId w:val="4"/>
              </w:numPr>
              <w:ind w:left="40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4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ketchUp</w:t>
            </w:r>
            <w:proofErr w:type="spellEnd"/>
            <w:r w:rsidRPr="00D4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та программаға объектілерді кірістірілетін модульдарды біледі.</w:t>
            </w:r>
          </w:p>
          <w:p w:rsidR="00891076" w:rsidRPr="00D44E71" w:rsidRDefault="00CD4ED2" w:rsidP="00D44E71">
            <w:pPr>
              <w:pStyle w:val="a6"/>
              <w:numPr>
                <w:ilvl w:val="0"/>
                <w:numId w:val="4"/>
              </w:numPr>
              <w:ind w:left="40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4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Материалдар», «Компонентер» және «Стильдер» модулінің қызметін сипаттайды</w:t>
            </w:r>
          </w:p>
        </w:tc>
      </w:tr>
      <w:tr w:rsidR="00891076" w:rsidRPr="005572AD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Тілдік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мақсаттар</w:t>
            </w:r>
            <w:proofErr w:type="spellEnd"/>
          </w:p>
          <w:p w:rsidR="00891076" w:rsidRPr="00F15950" w:rsidRDefault="00891076" w:rsidP="0089107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2E03C4" w:rsidRDefault="00891076" w:rsidP="00891076">
            <w:pPr>
              <w:spacing w:before="40" w:after="40" w:line="276" w:lineRule="auto"/>
              <w:ind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3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қытудың тілдік мақсаты</w:t>
            </w:r>
          </w:p>
          <w:p w:rsidR="00891076" w:rsidRPr="002E03C4" w:rsidRDefault="00891076" w:rsidP="00891076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3C4">
              <w:rPr>
                <w:rFonts w:ascii="Times New Roman" w:hAnsi="Times New Roman"/>
                <w:sz w:val="24"/>
                <w:szCs w:val="24"/>
                <w:lang w:val="kk-KZ"/>
              </w:rPr>
              <w:t>Оқушылар:</w:t>
            </w:r>
          </w:p>
          <w:p w:rsidR="00891076" w:rsidRPr="002E03C4" w:rsidRDefault="00891076" w:rsidP="00D67468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03C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өз модельдерін көрсете алады (айту және тыңдау дағдылары). </w:t>
            </w:r>
          </w:p>
          <w:p w:rsidR="00891076" w:rsidRPr="002E03C4" w:rsidRDefault="00891076" w:rsidP="008910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E03C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E03C4">
              <w:rPr>
                <w:rFonts w:ascii="Times New Roman" w:hAnsi="Times New Roman"/>
                <w:b/>
                <w:sz w:val="24"/>
                <w:szCs w:val="24"/>
              </w:rPr>
              <w:t>әнге</w:t>
            </w:r>
            <w:proofErr w:type="spellEnd"/>
            <w:r w:rsidRPr="002E03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3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атысты</w:t>
            </w:r>
            <w:r w:rsidRPr="002E03C4">
              <w:rPr>
                <w:rFonts w:ascii="Times New Roman" w:hAnsi="Times New Roman"/>
                <w:b/>
                <w:sz w:val="24"/>
                <w:szCs w:val="24"/>
              </w:rPr>
              <w:t xml:space="preserve"> лексика </w:t>
            </w:r>
            <w:proofErr w:type="spellStart"/>
            <w:r w:rsidRPr="002E03C4">
              <w:rPr>
                <w:rFonts w:ascii="Times New Roman" w:hAnsi="Times New Roman"/>
                <w:b/>
                <w:sz w:val="24"/>
                <w:szCs w:val="24"/>
              </w:rPr>
              <w:t>және</w:t>
            </w:r>
            <w:proofErr w:type="spellEnd"/>
            <w:r w:rsidRPr="002E03C4">
              <w:rPr>
                <w:rFonts w:ascii="Times New Roman" w:hAnsi="Times New Roman"/>
                <w:b/>
                <w:sz w:val="24"/>
                <w:szCs w:val="24"/>
              </w:rPr>
              <w:t xml:space="preserve"> терминология</w:t>
            </w:r>
          </w:p>
          <w:p w:rsidR="00891076" w:rsidRPr="002E03C4" w:rsidRDefault="00891076" w:rsidP="00891076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Үшөлшемді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 модель</w:t>
            </w:r>
          </w:p>
          <w:p w:rsidR="00891076" w:rsidRPr="002E03C4" w:rsidRDefault="00891076" w:rsidP="00891076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E03C4">
              <w:rPr>
                <w:rFonts w:ascii="Times New Roman" w:hAnsi="Times New Roman"/>
                <w:sz w:val="24"/>
                <w:szCs w:val="24"/>
              </w:rPr>
              <w:t>Рендеринг</w:t>
            </w:r>
          </w:p>
          <w:p w:rsidR="00891076" w:rsidRPr="002E03C4" w:rsidRDefault="00891076" w:rsidP="0089107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Әсерлер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өтулер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монтаждау</w:t>
            </w:r>
            <w:proofErr w:type="spellEnd"/>
          </w:p>
          <w:p w:rsidR="00891076" w:rsidRPr="00A154B5" w:rsidRDefault="00891076" w:rsidP="00891076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154B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иалог құруға / жазылымға қажетті  сөздер топтамасы</w:t>
            </w:r>
          </w:p>
          <w:p w:rsidR="00891076" w:rsidRPr="00A154B5" w:rsidRDefault="00891076" w:rsidP="00891076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4B5">
              <w:rPr>
                <w:rFonts w:ascii="Times New Roman" w:hAnsi="Times New Roman"/>
                <w:sz w:val="24"/>
                <w:szCs w:val="24"/>
                <w:lang w:val="kk-KZ"/>
              </w:rPr>
              <w:t>Әзірленген модель…сәйкес келеді.</w:t>
            </w:r>
          </w:p>
          <w:p w:rsidR="00891076" w:rsidRPr="00A154B5" w:rsidRDefault="00891076" w:rsidP="00891076">
            <w:pPr>
              <w:spacing w:before="40" w:after="40"/>
              <w:ind w:right="-2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54B5">
              <w:rPr>
                <w:rFonts w:ascii="Times New Roman" w:hAnsi="Times New Roman"/>
                <w:sz w:val="24"/>
                <w:szCs w:val="24"/>
                <w:lang w:val="kk-KZ"/>
              </w:rPr>
              <w:t>Әсер құру үшін … қажет.</w:t>
            </w:r>
          </w:p>
          <w:p w:rsidR="00891076" w:rsidRPr="00D67468" w:rsidRDefault="00891076" w:rsidP="00891076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Мені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модельді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негізінде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03C4">
              <w:rPr>
                <w:rFonts w:ascii="Times New Roman" w:hAnsi="Times New Roman"/>
                <w:sz w:val="24"/>
                <w:szCs w:val="24"/>
              </w:rPr>
              <w:t>әзірледім</w:t>
            </w:r>
            <w:proofErr w:type="spellEnd"/>
            <w:r w:rsidRPr="002E0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91076" w:rsidRPr="00384CB5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635C93" w:rsidRDefault="00891076" w:rsidP="00891076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ұндылықтарды              </w:t>
            </w:r>
          </w:p>
          <w:p w:rsidR="00891076" w:rsidRPr="00635C93" w:rsidRDefault="00891076" w:rsidP="0089107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35C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A67E9A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птық жұмыс барысында бірін бірі қолдау, академиялық шындық</w:t>
            </w:r>
          </w:p>
        </w:tc>
      </w:tr>
      <w:tr w:rsidR="00891076" w:rsidRPr="005572AD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40" w:after="40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әнаралық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йланыстар</w:t>
            </w:r>
            <w:proofErr w:type="spellEnd"/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A67E9A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 математика пәнімен байланысты</w:t>
            </w:r>
          </w:p>
        </w:tc>
      </w:tr>
      <w:tr w:rsidR="00891076" w:rsidRPr="00384CB5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 </w:t>
            </w:r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олдану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ғ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дылары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A67E9A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</w:t>
            </w:r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wer</w:t>
            </w:r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outube</w:t>
            </w:r>
            <w:proofErr w:type="spellEnd"/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A67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iv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, графикалық </w:t>
            </w:r>
          </w:p>
        </w:tc>
      </w:tr>
      <w:tr w:rsidR="00891076" w:rsidRPr="00891076" w:rsidTr="00F36B0D">
        <w:trPr>
          <w:trHeight w:val="391"/>
        </w:trPr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тапқы білім </w:t>
            </w: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A67E9A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91076" w:rsidRPr="005572AD" w:rsidTr="00BC7EBA">
        <w:tc>
          <w:tcPr>
            <w:tcW w:w="5000" w:type="pct"/>
            <w:gridSpan w:val="8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FB28A0" w:rsidRDefault="00891076" w:rsidP="0089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абақ барысы</w:t>
            </w:r>
          </w:p>
        </w:tc>
      </w:tr>
      <w:tr w:rsidR="00891076" w:rsidRPr="005572AD" w:rsidTr="000D3FDC">
        <w:tc>
          <w:tcPr>
            <w:tcW w:w="720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тың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кезеңдері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Сабақтағы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жоспарланған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іс-әрекет</w:t>
            </w:r>
            <w:proofErr w:type="spellEnd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950" w:rsidDel="00D14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1076" w:rsidRPr="00F15950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F15950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950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</w:p>
        </w:tc>
      </w:tr>
      <w:tr w:rsidR="00891076" w:rsidRPr="005572AD" w:rsidTr="00B658D4">
        <w:trPr>
          <w:trHeight w:val="784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1076" w:rsidRPr="00E01674" w:rsidRDefault="003419B0" w:rsidP="008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</w:t>
            </w:r>
            <w:r w:rsidR="001353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proofErr w:type="spellStart"/>
            <w:r w:rsidR="00891076" w:rsidRPr="00E01674">
              <w:rPr>
                <w:rFonts w:ascii="Times New Roman" w:hAnsi="Times New Roman" w:cs="Times New Roman"/>
                <w:sz w:val="24"/>
                <w:szCs w:val="24"/>
              </w:rPr>
              <w:t>Сабақтың</w:t>
            </w:r>
            <w:proofErr w:type="spellEnd"/>
            <w:r w:rsidR="00891076" w:rsidRPr="00E01674">
              <w:rPr>
                <w:rFonts w:ascii="Times New Roman" w:hAnsi="Times New Roman" w:cs="Times New Roman"/>
                <w:sz w:val="24"/>
                <w:szCs w:val="24"/>
              </w:rPr>
              <w:t xml:space="preserve"> басы </w:t>
            </w:r>
          </w:p>
          <w:p w:rsidR="00891076" w:rsidRPr="006F41A2" w:rsidRDefault="00891076" w:rsidP="003419B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4" w:space="0" w:color="auto"/>
              <w:right w:val="single" w:sz="12" w:space="0" w:color="4F81BD"/>
            </w:tcBorders>
            <w:vAlign w:val="center"/>
          </w:tcPr>
          <w:p w:rsidR="00891076" w:rsidRPr="005572AD" w:rsidRDefault="00891076" w:rsidP="0089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E03F79" w:rsidRPr="006F41A2" w:rsidRDefault="00E03F79" w:rsidP="00E03F7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баққа дайындық</w:t>
            </w:r>
            <w:r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91076" w:rsidRPr="0064683A" w:rsidRDefault="00E03F79" w:rsidP="0064683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әлемдесіу. Сабаққа қатысушыларды белгілеу. Оқушылардың сабаққа дайындығын тексер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5572AD" w:rsidRDefault="00BE7BBD" w:rsidP="008910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E7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 слайд</w:t>
            </w:r>
          </w:p>
        </w:tc>
      </w:tr>
      <w:tr w:rsidR="00891076" w:rsidRPr="005572AD" w:rsidTr="00B658D4">
        <w:trPr>
          <w:trHeight w:val="111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1076" w:rsidRPr="005572AD" w:rsidRDefault="00891076" w:rsidP="0089107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4" w:space="0" w:color="auto"/>
              <w:bottom w:val="single" w:sz="4" w:space="0" w:color="auto"/>
              <w:right w:val="single" w:sz="12" w:space="0" w:color="4F81BD"/>
            </w:tcBorders>
            <w:vAlign w:val="center"/>
          </w:tcPr>
          <w:p w:rsidR="00891076" w:rsidRPr="005572AD" w:rsidRDefault="00F14FD6" w:rsidP="003419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="00891076"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3419B0" w:rsidRDefault="003419B0" w:rsidP="00E03F7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Өткен тақырып бойынша сұрақтар қою</w:t>
            </w:r>
          </w:p>
          <w:p w:rsidR="003419B0" w:rsidRPr="00553953" w:rsidRDefault="002B5B04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40C766" wp14:editId="122E583E">
                  <wp:simplePos x="0" y="0"/>
                  <wp:positionH relativeFrom="column">
                    <wp:posOffset>2447290</wp:posOffset>
                  </wp:positionH>
                  <wp:positionV relativeFrom="paragraph">
                    <wp:posOffset>257810</wp:posOffset>
                  </wp:positionV>
                  <wp:extent cx="1818005" cy="924560"/>
                  <wp:effectExtent l="0" t="0" r="0" b="8890"/>
                  <wp:wrapThrough wrapText="bothSides">
                    <wp:wrapPolygon edited="0">
                      <wp:start x="0" y="0"/>
                      <wp:lineTo x="0" y="21363"/>
                      <wp:lineTo x="21276" y="21363"/>
                      <wp:lineTo x="21276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26" t="24623" r="22166" b="21007"/>
                          <a:stretch/>
                        </pic:blipFill>
                        <pic:spPr bwMode="auto">
                          <a:xfrm>
                            <a:off x="0" y="0"/>
                            <a:ext cx="1818005" cy="92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14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дың</w:t>
            </w:r>
            <w:r w:rsidR="00191A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</w:t>
            </w:r>
            <w:r w:rsidR="001A14A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ы сабақта </w:t>
            </w:r>
            <w:r w:rsidR="001A14A5" w:rsidRPr="001A1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SketchUp </w:t>
            </w:r>
            <w:r w:rsidR="001A14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ағдарлмасының те</w:t>
            </w:r>
            <w:r w:rsidR="00191A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зе элементтерін еске тұсіру</w:t>
            </w:r>
            <w:r w:rsidR="00384CB5" w:rsidRPr="00384C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hyperlink r:id="rId8" w:history="1">
              <w:r w:rsidR="00553953" w:rsidRPr="00752C8F">
                <w:rPr>
                  <w:rStyle w:val="aa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ttps://h5p.org/node/1070852</w:t>
              </w:r>
            </w:hyperlink>
          </w:p>
          <w:p w:rsidR="001A14A5" w:rsidRDefault="001A14A5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1-ші жол: Тақырып жолы</w:t>
            </w:r>
          </w:p>
          <w:p w:rsidR="001A14A5" w:rsidRDefault="001A14A5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2-ші жол: Мәзірлер қатары</w:t>
            </w:r>
          </w:p>
          <w:p w:rsidR="001A14A5" w:rsidRDefault="001A14A5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3-ші жол: Құралдар тақтасы</w:t>
            </w:r>
          </w:p>
          <w:p w:rsidR="00B44F0A" w:rsidRDefault="001A14A5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4-ші жол:Жұмыс алаңы.</w:t>
            </w:r>
          </w:p>
          <w:p w:rsidR="00B333FF" w:rsidRPr="002B5B04" w:rsidRDefault="001A14A5" w:rsidP="00E03F79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5-ші жол: Қалып-күй қатары. </w:t>
            </w:r>
          </w:p>
          <w:p w:rsidR="001E202E" w:rsidRDefault="00B23FD0" w:rsidP="00E03F7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Сызу құралдары</w:t>
            </w:r>
            <w:r w:rsidR="008E40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E4063" w:rsidRDefault="00576FC2" w:rsidP="00E03F7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ификация құралдары</w:t>
            </w:r>
          </w:p>
          <w:p w:rsidR="001E202E" w:rsidRPr="001E202E" w:rsidRDefault="00B7275D" w:rsidP="00E03F7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дакциялау құралдыры</w:t>
            </w:r>
            <w:r w:rsidR="008E406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 атайды.</w:t>
            </w:r>
          </w:p>
          <w:p w:rsidR="00E03F79" w:rsidRDefault="00E03F79" w:rsidP="00E03F7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A67E9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абақтың тақырыбы мен мақсатытарын анықтау.  </w:t>
            </w:r>
          </w:p>
          <w:p w:rsidR="00E03F79" w:rsidRDefault="00E03F79" w:rsidP="008910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қушыларға объектілердің </w:t>
            </w:r>
            <w:r w:rsidR="00891076" w:rsidRPr="005572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  <w:r w:rsidR="00891076" w:rsidRPr="00E03F7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дельдері көрсетіледі</w:t>
            </w:r>
            <w:r w:rsidR="00891076" w:rsidRPr="005572A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ұғалім жетекші сұрақтар қояды. </w:t>
            </w:r>
          </w:p>
          <w:p w:rsidR="00891076" w:rsidRPr="005572AD" w:rsidRDefault="00E03F79" w:rsidP="0089107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Графиканың қандай түрлерін білесіңдер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891076" w:rsidRPr="005572AD" w:rsidRDefault="00E03F79" w:rsidP="0089107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уреттерде не көрсетілген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891076" w:rsidRPr="005572AD" w:rsidRDefault="00E03F79" w:rsidP="00891076">
            <w:pPr>
              <w:widowContro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Олар 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 xml:space="preserve"> 2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суреттермден несімен ерекшеленеді</w:t>
            </w:r>
            <w:r w:rsidR="00891076" w:rsidRPr="00557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?</w:t>
            </w:r>
          </w:p>
          <w:p w:rsidR="00891076" w:rsidRPr="005572AD" w:rsidRDefault="00E03F79" w:rsidP="0089107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дың жауаптарын біріктіре отырып, сабақтың тақырыбы мен мақсатытарын анықтау</w:t>
            </w:r>
            <w:r w:rsidRPr="007664D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ға бағыттайды.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E58F2" w:rsidRDefault="00AE58F2" w:rsidP="008910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3</w:t>
            </w:r>
          </w:p>
          <w:p w:rsidR="00891076" w:rsidRPr="005572AD" w:rsidRDefault="00021184" w:rsidP="008910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  <w:r w:rsidR="00891076" w:rsidRPr="00221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91076" w:rsidRPr="00A154B5" w:rsidTr="00B658D4">
        <w:trPr>
          <w:trHeight w:val="996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1076" w:rsidRPr="005572AD" w:rsidRDefault="00891076" w:rsidP="0089107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AF" w:rsidRDefault="00891076" w:rsidP="00663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5</w:t>
            </w:r>
            <w:r w:rsidR="00663D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ин</w:t>
            </w:r>
          </w:p>
          <w:p w:rsidR="00FC3EAF" w:rsidRDefault="00FC3EAF" w:rsidP="00663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91076" w:rsidRPr="005572AD" w:rsidRDefault="00891076" w:rsidP="00663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4" w:space="0" w:color="auto"/>
              <w:bottom w:val="single" w:sz="12" w:space="0" w:color="4F81BD"/>
              <w:right w:val="single" w:sz="12" w:space="0" w:color="4F81BD"/>
            </w:tcBorders>
          </w:tcPr>
          <w:p w:rsidR="001961C9" w:rsidRDefault="00A154B5" w:rsidP="005849EE">
            <w:pPr>
              <w:pStyle w:val="1"/>
              <w:spacing w:before="120" w:after="120"/>
              <w:ind w:left="0" w:right="-2"/>
              <w:rPr>
                <w:lang w:val="kk-KZ"/>
              </w:rPr>
            </w:pPr>
            <w:r w:rsidRPr="006D7347">
              <w:rPr>
                <w:lang w:val="kk-KZ"/>
              </w:rPr>
              <w:t xml:space="preserve">SketchUp программасының </w:t>
            </w:r>
            <w:r w:rsidR="00E17259">
              <w:rPr>
                <w:lang w:val="kk-KZ"/>
              </w:rPr>
              <w:t xml:space="preserve">ашып оқушыларға </w:t>
            </w:r>
            <w:r w:rsidRPr="006D7347">
              <w:rPr>
                <w:lang w:val="kk-KZ"/>
              </w:rPr>
              <w:t>мәзіріндегі Окно (Терезе) бөлімінде орналасқан Материалдар, Компоненттер</w:t>
            </w:r>
            <w:r w:rsidRPr="006D7347">
              <w:rPr>
                <w:b/>
                <w:lang w:val="kk-KZ"/>
              </w:rPr>
              <w:t xml:space="preserve"> </w:t>
            </w:r>
            <w:r w:rsidRPr="006D7347">
              <w:rPr>
                <w:lang w:val="kk-KZ"/>
              </w:rPr>
              <w:t xml:space="preserve">және Стильдер диалогті терезелерінің қызметімен </w:t>
            </w:r>
            <w:r w:rsidRPr="000C2B06">
              <w:rPr>
                <w:lang w:val="kk-KZ"/>
              </w:rPr>
              <w:t>оқушылар</w:t>
            </w:r>
            <w:r w:rsidR="00E17259">
              <w:rPr>
                <w:lang w:val="kk-KZ"/>
              </w:rPr>
              <w:t>ға</w:t>
            </w:r>
            <w:r w:rsidRPr="000C2B06">
              <w:rPr>
                <w:b/>
                <w:lang w:val="kk-KZ"/>
              </w:rPr>
              <w:t xml:space="preserve"> </w:t>
            </w:r>
            <w:r w:rsidRPr="006D7347">
              <w:rPr>
                <w:lang w:val="kk-KZ"/>
              </w:rPr>
              <w:t>таныс</w:t>
            </w:r>
            <w:r w:rsidR="00E17259">
              <w:rPr>
                <w:lang w:val="kk-KZ"/>
              </w:rPr>
              <w:t>тырып көрсетеді</w:t>
            </w:r>
            <w:r>
              <w:rPr>
                <w:lang w:val="kk-KZ"/>
              </w:rPr>
              <w:t>.</w:t>
            </w:r>
            <w:r w:rsidR="00E17259">
              <w:rPr>
                <w:lang w:val="kk-KZ"/>
              </w:rPr>
              <w:t xml:space="preserve"> </w:t>
            </w:r>
          </w:p>
          <w:p w:rsidR="00236A20" w:rsidRDefault="00E17259" w:rsidP="005849EE">
            <w:pPr>
              <w:pStyle w:val="1"/>
              <w:spacing w:before="120" w:after="120"/>
              <w:ind w:left="0" w:right="-2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7F688E">
              <w:rPr>
                <w:lang w:val="kk-KZ"/>
              </w:rPr>
              <w:t xml:space="preserve"> </w:t>
            </w:r>
            <w:r w:rsidR="004A0AD9" w:rsidRPr="00FE0AC9">
              <w:rPr>
                <w:lang w:val="kk-KZ"/>
              </w:rPr>
              <w:t xml:space="preserve">  </w:t>
            </w:r>
            <w:r w:rsidR="00F0125F">
              <w:rPr>
                <w:noProof/>
                <w:lang w:val="ru-RU" w:eastAsia="ru-RU"/>
              </w:rPr>
              <w:drawing>
                <wp:inline distT="0" distB="0" distL="0" distR="0" wp14:anchorId="21C23E43" wp14:editId="33DB43F7">
                  <wp:extent cx="3359888" cy="177563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2526" t="28923" r="21626" b="19683"/>
                          <a:stretch/>
                        </pic:blipFill>
                        <pic:spPr bwMode="auto">
                          <a:xfrm>
                            <a:off x="0" y="0"/>
                            <a:ext cx="3363659" cy="1777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20B6" w:rsidRDefault="00DC20B6" w:rsidP="005849EE">
            <w:pPr>
              <w:pStyle w:val="1"/>
              <w:spacing w:before="120" w:after="120"/>
              <w:ind w:left="0" w:right="-2"/>
              <w:rPr>
                <w:b/>
                <w:bCs/>
                <w:lang w:val="kk-KZ"/>
              </w:rPr>
            </w:pPr>
            <w:r w:rsidRPr="00DC20B6">
              <w:rPr>
                <w:b/>
                <w:bCs/>
                <w:lang w:val="kk-KZ"/>
              </w:rPr>
              <w:t>«Компоненттер»</w:t>
            </w:r>
            <w:r w:rsidR="00EE4F27">
              <w:rPr>
                <w:b/>
                <w:bCs/>
                <w:lang w:val="kk-KZ"/>
              </w:rPr>
              <w:t xml:space="preserve">                 </w:t>
            </w:r>
            <w:r w:rsidRPr="00DC20B6">
              <w:rPr>
                <w:b/>
                <w:bCs/>
                <w:lang w:val="kk-KZ"/>
              </w:rPr>
              <w:t xml:space="preserve">және </w:t>
            </w:r>
            <w:r w:rsidR="00EE4F27">
              <w:rPr>
                <w:b/>
                <w:bCs/>
                <w:lang w:val="kk-KZ"/>
              </w:rPr>
              <w:t xml:space="preserve">                 </w:t>
            </w:r>
            <w:r w:rsidRPr="00DC20B6">
              <w:rPr>
                <w:b/>
                <w:bCs/>
                <w:lang w:val="kk-KZ"/>
              </w:rPr>
              <w:t>«Стиль»</w:t>
            </w:r>
          </w:p>
          <w:p w:rsidR="00DC20B6" w:rsidRPr="00F0125F" w:rsidRDefault="00DC20B6" w:rsidP="005849EE">
            <w:pPr>
              <w:pStyle w:val="1"/>
              <w:spacing w:before="120" w:after="120"/>
              <w:ind w:left="0" w:right="-2"/>
              <w:rPr>
                <w:lang w:val="kk-KZ"/>
              </w:rPr>
            </w:pPr>
            <w:r w:rsidRPr="00DC20B6">
              <w:rPr>
                <w:noProof/>
                <w:lang w:val="ru-RU" w:eastAsia="ru-RU"/>
              </w:rPr>
              <w:drawing>
                <wp:inline distT="0" distB="0" distL="0" distR="0" wp14:anchorId="7DCB3A56" wp14:editId="7889ECC0">
                  <wp:extent cx="1871330" cy="221799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91" t="25000" r="60753" b="22420"/>
                          <a:stretch/>
                        </pic:blipFill>
                        <pic:spPr bwMode="auto">
                          <a:xfrm>
                            <a:off x="0" y="0"/>
                            <a:ext cx="1871004" cy="2217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384CB5">
              <w:rPr>
                <w:lang w:val="kk-KZ"/>
              </w:rPr>
              <w:t xml:space="preserve">     </w:t>
            </w:r>
            <w:r w:rsidRPr="00DC20B6">
              <w:rPr>
                <w:noProof/>
                <w:lang w:val="ru-RU" w:eastAsia="ru-RU"/>
              </w:rPr>
              <w:drawing>
                <wp:inline distT="0" distB="0" distL="0" distR="0" wp14:anchorId="5E4C7729" wp14:editId="36845203">
                  <wp:extent cx="1839433" cy="2211572"/>
                  <wp:effectExtent l="0" t="0" r="889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33" t="25000" r="19013" b="22420"/>
                          <a:stretch/>
                        </pic:blipFill>
                        <pic:spPr bwMode="auto">
                          <a:xfrm>
                            <a:off x="0" y="0"/>
                            <a:ext cx="1839324" cy="22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1076" w:rsidRPr="005849EE" w:rsidRDefault="00FE0AC9" w:rsidP="005849EE">
            <w:pPr>
              <w:pStyle w:val="1"/>
              <w:spacing w:before="120" w:after="120"/>
              <w:ind w:left="0" w:right="-2"/>
              <w:rPr>
                <w:lang w:val="kk-KZ"/>
              </w:rPr>
            </w:pPr>
            <w:r>
              <w:rPr>
                <w:lang w:val="kk-KZ"/>
              </w:rPr>
              <w:t xml:space="preserve"> Құрал-жабдықтарын қолданы</w:t>
            </w:r>
            <w:r w:rsidR="00CD4ED2">
              <w:rPr>
                <w:lang w:val="kk-KZ"/>
              </w:rPr>
              <w:t xml:space="preserve">п оқушыларға мысал ретінде тапсырма жасап көрсетеді 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021184" w:rsidRDefault="00DD3A86" w:rsidP="00021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5</w:t>
            </w:r>
            <w:r w:rsidR="000211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021184" w:rsidRDefault="00021184" w:rsidP="00021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21184" w:rsidRPr="005572AD" w:rsidRDefault="00021184" w:rsidP="0002118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891076" w:rsidRPr="005572AD" w:rsidTr="00B658D4">
        <w:trPr>
          <w:trHeight w:val="1114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91076" w:rsidRPr="00A154B5" w:rsidRDefault="00891076" w:rsidP="0089107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top w:val="single" w:sz="12" w:space="0" w:color="4F81BD"/>
              <w:left w:val="single" w:sz="4" w:space="0" w:color="auto"/>
              <w:right w:val="single" w:sz="12" w:space="0" w:color="4F81BD"/>
            </w:tcBorders>
            <w:vAlign w:val="center"/>
          </w:tcPr>
          <w:p w:rsidR="00891076" w:rsidRPr="005572AD" w:rsidRDefault="00DC0FE4" w:rsidP="0089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891076"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B321BD" w:rsidRPr="00A549A4" w:rsidRDefault="00B321BD" w:rsidP="00417C30">
            <w:pPr>
              <w:pStyle w:val="1"/>
              <w:ind w:left="0" w:right="-2"/>
              <w:rPr>
                <w:lang w:val="kk-KZ"/>
              </w:rPr>
            </w:pPr>
            <w:r w:rsidRPr="00A549A4">
              <w:rPr>
                <w:lang w:val="kk-KZ"/>
              </w:rPr>
              <w:t xml:space="preserve">Топтық жұмыс. </w:t>
            </w:r>
          </w:p>
          <w:p w:rsidR="00D46091" w:rsidRPr="00D46091" w:rsidRDefault="00D46091" w:rsidP="00417C3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Мақсаты</w:t>
            </w:r>
            <w:r w:rsidR="00891076" w:rsidRPr="00D46091">
              <w:rPr>
                <w:lang w:val="kk-KZ"/>
              </w:rPr>
              <w:t xml:space="preserve">: </w:t>
            </w:r>
            <w:r w:rsidR="007F688E">
              <w:rPr>
                <w:lang w:val="kk-KZ"/>
              </w:rPr>
              <w:t xml:space="preserve">оқушылардың бір бірінің жұмыстарын бағалауы. </w:t>
            </w:r>
          </w:p>
          <w:p w:rsidR="00D46091" w:rsidRDefault="00D46091" w:rsidP="0089107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lang w:val="kk-KZ"/>
              </w:rPr>
            </w:pPr>
            <w:r w:rsidRPr="007F688E">
              <w:rPr>
                <w:lang w:val="kk-KZ"/>
              </w:rPr>
              <w:t xml:space="preserve">Оқушылар </w:t>
            </w:r>
            <w:r>
              <w:rPr>
                <w:lang w:val="kk-KZ"/>
              </w:rPr>
              <w:t>жұптармен жасалған жұмыстарымен алмасады. Келесі критерийлер бойынша бағалау жүргізеді:</w:t>
            </w:r>
          </w:p>
          <w:p w:rsidR="00891076" w:rsidRPr="005572AD" w:rsidRDefault="00891076" w:rsidP="00891076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 w:rsidRPr="005572AD">
              <w:rPr>
                <w:lang w:val="kk-KZ"/>
              </w:rPr>
              <w:t>3</w:t>
            </w:r>
            <w:r w:rsidRPr="005572AD">
              <w:rPr>
                <w:lang w:val="en-US"/>
              </w:rPr>
              <w:t>D</w:t>
            </w:r>
            <w:r w:rsidRPr="007F688E">
              <w:t xml:space="preserve"> </w:t>
            </w:r>
            <w:r w:rsidRPr="005572AD">
              <w:rPr>
                <w:lang w:val="kk-KZ"/>
              </w:rPr>
              <w:t>редактор</w:t>
            </w:r>
            <w:r w:rsidR="00D46091">
              <w:rPr>
                <w:lang w:val="kk-KZ"/>
              </w:rPr>
              <w:t>дың құрылғыларын атайды</w:t>
            </w:r>
            <w:r w:rsidRPr="005572AD">
              <w:rPr>
                <w:lang w:val="kk-KZ"/>
              </w:rPr>
              <w:t xml:space="preserve">. </w:t>
            </w:r>
          </w:p>
          <w:p w:rsidR="00891076" w:rsidRPr="005572AD" w:rsidRDefault="00D46091" w:rsidP="00300757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</w:pPr>
            <w:r w:rsidRPr="005572AD">
              <w:rPr>
                <w:lang w:val="kk-KZ"/>
              </w:rPr>
              <w:t>3</w:t>
            </w:r>
            <w:r w:rsidRPr="005572AD">
              <w:rPr>
                <w:lang w:val="en-US"/>
              </w:rPr>
              <w:t>D</w:t>
            </w:r>
            <w:r w:rsidRPr="005572AD">
              <w:t xml:space="preserve"> </w:t>
            </w:r>
            <w:r w:rsidRPr="005572AD">
              <w:rPr>
                <w:lang w:val="kk-KZ"/>
              </w:rPr>
              <w:t>редактор</w:t>
            </w:r>
            <w:r>
              <w:rPr>
                <w:lang w:val="kk-KZ"/>
              </w:rPr>
              <w:t xml:space="preserve">дағы құрылғылардың қасиеттері мен қызметтерін дұрыс анықтайды. </w:t>
            </w:r>
          </w:p>
          <w:p w:rsidR="00891076" w:rsidRPr="005572AD" w:rsidRDefault="00C66262" w:rsidP="00C6626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lang w:val="kk-KZ"/>
              </w:rPr>
              <w:t xml:space="preserve">Оқушылар бір бірінің жұмыстарын тексеріп болғаннан соң, мұғалім олардың комментарий айтып, кері байланыс беруін сұрайды. 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A154B5" w:rsidRDefault="001C469E" w:rsidP="008910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-7 слайд</w:t>
            </w:r>
          </w:p>
        </w:tc>
      </w:tr>
      <w:tr w:rsidR="00C66262" w:rsidRPr="009E2EA6" w:rsidTr="00B658D4">
        <w:trPr>
          <w:trHeight w:val="85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62" w:rsidRPr="005572AD" w:rsidRDefault="00C66262" w:rsidP="00C662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12" w:space="0" w:color="4F81BD"/>
              <w:right w:val="single" w:sz="12" w:space="0" w:color="4F81BD"/>
            </w:tcBorders>
            <w:vAlign w:val="center"/>
          </w:tcPr>
          <w:p w:rsidR="00C66262" w:rsidRPr="005572AD" w:rsidRDefault="00C82286" w:rsidP="00C66262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3</w:t>
            </w:r>
            <w:r w:rsidR="00C66262" w:rsidRPr="005572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66262" w:rsidRDefault="00C66262" w:rsidP="00C662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Мақсаты</w:t>
            </w:r>
            <w:r w:rsidRPr="006F4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F05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тақырыпты қорытындылау</w:t>
            </w:r>
          </w:p>
          <w:p w:rsidR="00FF0556" w:rsidRDefault="00FF0556" w:rsidP="00C662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ест жұмыс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instrText xml:space="preserve"> HYPERLINK "</w:instrText>
            </w:r>
            <w:r w:rsidRPr="00FF055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instrText>https://app.wooclap.com/home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fldChar w:fldCharType="separate"/>
            </w:r>
            <w:r w:rsidRPr="00752C8F">
              <w:rPr>
                <w:rStyle w:val="aa"/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https://app.wooclap.com/ho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fldChar w:fldCharType="end"/>
            </w:r>
          </w:p>
          <w:p w:rsidR="00C66262" w:rsidRPr="00D15F78" w:rsidRDefault="00C66262" w:rsidP="00C66262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қушылармен диалог жүргізу. Оқушыл</w:t>
            </w:r>
            <w:r w:rsidR="0094693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рға сұрақ қою және олардың сұрақтарына жауап беру. Оқу мақсаттарына жету бойынша кері байланыс беру. 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C66262" w:rsidRPr="005572AD" w:rsidRDefault="00C66262" w:rsidP="00C6626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</w:tr>
      <w:tr w:rsidR="00891076" w:rsidRPr="005572AD" w:rsidTr="00B658D4">
        <w:trPr>
          <w:trHeight w:val="1114"/>
        </w:trPr>
        <w:tc>
          <w:tcPr>
            <w:tcW w:w="274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91076" w:rsidRPr="006F41A2" w:rsidRDefault="00891076" w:rsidP="0089107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16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бақтың соңы</w:t>
            </w:r>
          </w:p>
        </w:tc>
        <w:tc>
          <w:tcPr>
            <w:tcW w:w="446" w:type="pct"/>
            <w:tcBorders>
              <w:left w:val="single" w:sz="4" w:space="0" w:color="auto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6F41A2" w:rsidRDefault="00C82286" w:rsidP="00891076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</w:t>
            </w:r>
            <w:r w:rsidR="00891076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E70488" w:rsidRDefault="00891076" w:rsidP="0089107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572A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ефлексия </w:t>
            </w:r>
          </w:p>
          <w:p w:rsidR="00891076" w:rsidRPr="004C0075" w:rsidRDefault="00E70488" w:rsidP="00E70488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4018660" wp14:editId="598CE8D7">
                  <wp:extent cx="2828260" cy="105262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2180" t="24309" r="21799" b="17219"/>
                          <a:stretch/>
                        </pic:blipFill>
                        <pic:spPr bwMode="auto">
                          <a:xfrm>
                            <a:off x="0" y="0"/>
                            <a:ext cx="2831434" cy="1053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C007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8C6CA0" w:rsidRDefault="008C6CA0" w:rsidP="008910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C6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слайд</w:t>
            </w:r>
          </w:p>
        </w:tc>
      </w:tr>
      <w:tr w:rsidR="00183F87" w:rsidRPr="00CA2712" w:rsidTr="00B658D4">
        <w:trPr>
          <w:trHeight w:val="44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83F87" w:rsidRPr="00E01674" w:rsidRDefault="00183F87" w:rsidP="008910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12" w:space="0" w:color="4F81BD"/>
              <w:right w:val="single" w:sz="12" w:space="0" w:color="4F81BD"/>
            </w:tcBorders>
            <w:vAlign w:val="center"/>
          </w:tcPr>
          <w:p w:rsidR="00183F87" w:rsidRDefault="001F6644" w:rsidP="00891076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</w:t>
            </w:r>
            <w:r w:rsidR="00183F87" w:rsidRPr="006F41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</w:t>
            </w: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183F87" w:rsidRPr="00CA2712" w:rsidRDefault="00010DC1" w:rsidP="00891076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A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«‎OnlineMektep.org»‎</w:t>
            </w:r>
            <w:r w:rsidR="00CA2712" w:rsidRPr="00CA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CA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тапсыр</w:t>
            </w:r>
            <w:r w:rsidR="00285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м</w:t>
            </w:r>
            <w:r w:rsidR="00CA2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асын орындайды оқушылар</w:t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183F87" w:rsidRPr="00CA2712" w:rsidRDefault="00597E93" w:rsidP="0089107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9 слайд</w:t>
            </w:r>
          </w:p>
        </w:tc>
      </w:tr>
      <w:tr w:rsidR="00891076" w:rsidRPr="005572AD" w:rsidTr="00B658D4">
        <w:trPr>
          <w:trHeight w:val="1697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76" w:rsidRPr="00CA2712" w:rsidRDefault="00891076" w:rsidP="008910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446" w:type="pct"/>
            <w:tcBorders>
              <w:left w:val="single" w:sz="4" w:space="0" w:color="auto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CA2712" w:rsidRDefault="00891076" w:rsidP="00891076">
            <w:pPr>
              <w:ind w:left="-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6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9D645F" w:rsidRDefault="00332F4D" w:rsidP="008910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2F4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33B3DF" wp14:editId="11882F4E">
                  <wp:extent cx="1775637" cy="126527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00" cy="12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vAlign w:val="center"/>
          </w:tcPr>
          <w:p w:rsidR="00891076" w:rsidRPr="005572AD" w:rsidRDefault="005C17BA" w:rsidP="005C17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 слайд</w:t>
            </w:r>
          </w:p>
        </w:tc>
      </w:tr>
      <w:tr w:rsidR="00891076" w:rsidRPr="004E221B" w:rsidTr="000D3FDC">
        <w:tc>
          <w:tcPr>
            <w:tcW w:w="1916" w:type="pct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рала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</w:t>
            </w:r>
            <w:proofErr w:type="gram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ушылар</w:t>
            </w:r>
            <w:proofErr w:type="gram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көбірек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олда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көрсетуді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оспарлайсыз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оғар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андай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міндет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оюд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оспарлап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тырсыз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851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proofErr w:type="gram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алай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ексеруді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оспарлайсыз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1233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proofErr w:type="gram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proofErr w:type="gram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іпсіздік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ехникасының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221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22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91076" w:rsidRPr="004E221B" w:rsidTr="000D3FDC">
        <w:tc>
          <w:tcPr>
            <w:tcW w:w="1916" w:type="pct"/>
            <w:gridSpan w:val="4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1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3" w:type="pct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91076" w:rsidRPr="004E221B" w:rsidTr="00BC7EBA">
        <w:tc>
          <w:tcPr>
            <w:tcW w:w="1056" w:type="pct"/>
            <w:gridSpan w:val="3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ойынша рефлексия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барлығы ОМ қол жеткізді ме?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кізбесе, неліктен?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а саралау дұрыс жүргізілді ме?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тың уақыттық кезеңдері сақталды ма?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3944" w:type="pct"/>
            <w:gridSpan w:val="5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бөлімді сабақ туралы өз пікіріңізді білдіру үшін пайдаланыңыз. Өз сабағыңыз туралы сол мақсаттары/оқу мақсаттары дұрыс қойылған ба? Оқушылардың жақ бағанда берілген сұрақтарға жауап беріңіз.  </w:t>
            </w:r>
          </w:p>
        </w:tc>
      </w:tr>
      <w:tr w:rsidR="00891076" w:rsidRPr="004E221B" w:rsidTr="00BC7EBA">
        <w:tc>
          <w:tcPr>
            <w:tcW w:w="5000" w:type="pct"/>
            <w:gridSpan w:val="8"/>
            <w:tcBorders>
              <w:top w:val="single" w:sz="12" w:space="0" w:color="4F81BD"/>
            </w:tcBorders>
          </w:tcPr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лпы баға 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076" w:rsidRPr="004E221B" w:rsidRDefault="00891076" w:rsidP="00891076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22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76" w:rsidRPr="004E221B" w:rsidRDefault="00891076" w:rsidP="0089107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бақт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ақ</w:t>
            </w:r>
            <w:proofErr w:type="gram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рту</w:t>
            </w:r>
            <w:proofErr w:type="gram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ықпал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ете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да,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йланыңыз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891076" w:rsidRPr="004E221B" w:rsidRDefault="00891076" w:rsidP="00891076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барысында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немесе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екелеген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жеті</w:t>
            </w:r>
            <w:proofErr w:type="gram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иындықтар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нені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білдім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сабақтарда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неге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көңіл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бөлу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4E22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91076" w:rsidRPr="004E221B" w:rsidRDefault="00891076" w:rsidP="008910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37089" w:rsidRDefault="00037089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089" w:rsidRDefault="00037089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A99" w:rsidRDefault="00EC2A99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A99" w:rsidRDefault="00EC2A99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3DE5" w:rsidRPr="004E221B" w:rsidRDefault="00D23DE5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2D38" w:rsidRPr="004E221B" w:rsidRDefault="00052D38" w:rsidP="00CF5F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21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52D38" w:rsidRPr="005572AD" w:rsidRDefault="00052D38" w:rsidP="00AB3F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2D38" w:rsidRPr="005572AD" w:rsidSect="00F36B0D">
      <w:pgSz w:w="11906" w:h="16838"/>
      <w:pgMar w:top="426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5BA"/>
    <w:multiLevelType w:val="hybridMultilevel"/>
    <w:tmpl w:val="CAF84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E2B5B"/>
    <w:multiLevelType w:val="hybridMultilevel"/>
    <w:tmpl w:val="E6782D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A934F1"/>
    <w:multiLevelType w:val="hybridMultilevel"/>
    <w:tmpl w:val="C7D8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F570B"/>
    <w:multiLevelType w:val="hybridMultilevel"/>
    <w:tmpl w:val="F08A90D2"/>
    <w:lvl w:ilvl="0" w:tplc="543C03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678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2EC1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6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205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A17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844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EAC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E75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E199D"/>
    <w:multiLevelType w:val="hybridMultilevel"/>
    <w:tmpl w:val="8DF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1B"/>
    <w:rsid w:val="00010DC1"/>
    <w:rsid w:val="0001143B"/>
    <w:rsid w:val="0001280A"/>
    <w:rsid w:val="00014C47"/>
    <w:rsid w:val="00015E87"/>
    <w:rsid w:val="00021184"/>
    <w:rsid w:val="00025A9D"/>
    <w:rsid w:val="00030237"/>
    <w:rsid w:val="0003192E"/>
    <w:rsid w:val="00037089"/>
    <w:rsid w:val="00040EBE"/>
    <w:rsid w:val="00044338"/>
    <w:rsid w:val="00052D38"/>
    <w:rsid w:val="0006013F"/>
    <w:rsid w:val="00085322"/>
    <w:rsid w:val="000907FD"/>
    <w:rsid w:val="00091BB9"/>
    <w:rsid w:val="000968F4"/>
    <w:rsid w:val="000969CB"/>
    <w:rsid w:val="000A0556"/>
    <w:rsid w:val="000B3581"/>
    <w:rsid w:val="000B3B08"/>
    <w:rsid w:val="000B60D3"/>
    <w:rsid w:val="000B6B88"/>
    <w:rsid w:val="000B72D5"/>
    <w:rsid w:val="000C2B06"/>
    <w:rsid w:val="000C610B"/>
    <w:rsid w:val="000C64AB"/>
    <w:rsid w:val="000C7562"/>
    <w:rsid w:val="000D14F0"/>
    <w:rsid w:val="000D3F2B"/>
    <w:rsid w:val="000D3FDC"/>
    <w:rsid w:val="000D5C59"/>
    <w:rsid w:val="000F3E88"/>
    <w:rsid w:val="000F4BBF"/>
    <w:rsid w:val="00100EF5"/>
    <w:rsid w:val="001025FA"/>
    <w:rsid w:val="001028A9"/>
    <w:rsid w:val="0012606D"/>
    <w:rsid w:val="00135346"/>
    <w:rsid w:val="00144C0C"/>
    <w:rsid w:val="001465EC"/>
    <w:rsid w:val="001631B7"/>
    <w:rsid w:val="00172EB8"/>
    <w:rsid w:val="00181ADA"/>
    <w:rsid w:val="00183F87"/>
    <w:rsid w:val="00191A6F"/>
    <w:rsid w:val="001961C9"/>
    <w:rsid w:val="001A14A5"/>
    <w:rsid w:val="001A612C"/>
    <w:rsid w:val="001B37FF"/>
    <w:rsid w:val="001C469E"/>
    <w:rsid w:val="001C5ADE"/>
    <w:rsid w:val="001C769B"/>
    <w:rsid w:val="001D02D9"/>
    <w:rsid w:val="001D5DA8"/>
    <w:rsid w:val="001D626E"/>
    <w:rsid w:val="001E202E"/>
    <w:rsid w:val="001E3993"/>
    <w:rsid w:val="001E47A0"/>
    <w:rsid w:val="001F461D"/>
    <w:rsid w:val="001F6644"/>
    <w:rsid w:val="001F7C1B"/>
    <w:rsid w:val="0020566E"/>
    <w:rsid w:val="0021068D"/>
    <w:rsid w:val="00212106"/>
    <w:rsid w:val="00212C76"/>
    <w:rsid w:val="00217610"/>
    <w:rsid w:val="00221534"/>
    <w:rsid w:val="0022331E"/>
    <w:rsid w:val="00236A20"/>
    <w:rsid w:val="00237930"/>
    <w:rsid w:val="00247D80"/>
    <w:rsid w:val="00251015"/>
    <w:rsid w:val="0025111D"/>
    <w:rsid w:val="00262838"/>
    <w:rsid w:val="002668A8"/>
    <w:rsid w:val="00281B87"/>
    <w:rsid w:val="002834E4"/>
    <w:rsid w:val="002853B0"/>
    <w:rsid w:val="0029662B"/>
    <w:rsid w:val="002A17F2"/>
    <w:rsid w:val="002A1D56"/>
    <w:rsid w:val="002A35B1"/>
    <w:rsid w:val="002B33DD"/>
    <w:rsid w:val="002B3852"/>
    <w:rsid w:val="002B5B04"/>
    <w:rsid w:val="002C05A9"/>
    <w:rsid w:val="002C37D1"/>
    <w:rsid w:val="002C4F4A"/>
    <w:rsid w:val="002E03C4"/>
    <w:rsid w:val="002E3858"/>
    <w:rsid w:val="002E74D9"/>
    <w:rsid w:val="002F79BA"/>
    <w:rsid w:val="00300757"/>
    <w:rsid w:val="0032099A"/>
    <w:rsid w:val="003215DD"/>
    <w:rsid w:val="00325935"/>
    <w:rsid w:val="00332F4D"/>
    <w:rsid w:val="00332FC2"/>
    <w:rsid w:val="00334DB3"/>
    <w:rsid w:val="003419B0"/>
    <w:rsid w:val="00351479"/>
    <w:rsid w:val="00362D97"/>
    <w:rsid w:val="00365EFD"/>
    <w:rsid w:val="00366CD3"/>
    <w:rsid w:val="00367D58"/>
    <w:rsid w:val="00375AEC"/>
    <w:rsid w:val="003835CD"/>
    <w:rsid w:val="00384CB5"/>
    <w:rsid w:val="0038774A"/>
    <w:rsid w:val="00391C8B"/>
    <w:rsid w:val="00392CDF"/>
    <w:rsid w:val="003936C5"/>
    <w:rsid w:val="003C05B8"/>
    <w:rsid w:val="003C478D"/>
    <w:rsid w:val="003D458F"/>
    <w:rsid w:val="003D46AE"/>
    <w:rsid w:val="003E1298"/>
    <w:rsid w:val="003E149B"/>
    <w:rsid w:val="003E17E6"/>
    <w:rsid w:val="003E321A"/>
    <w:rsid w:val="003E73A3"/>
    <w:rsid w:val="003F7BAB"/>
    <w:rsid w:val="00402CA2"/>
    <w:rsid w:val="004133C4"/>
    <w:rsid w:val="00417C30"/>
    <w:rsid w:val="004315C4"/>
    <w:rsid w:val="004351DF"/>
    <w:rsid w:val="00437B87"/>
    <w:rsid w:val="0045088B"/>
    <w:rsid w:val="0046092F"/>
    <w:rsid w:val="00477A89"/>
    <w:rsid w:val="004812FB"/>
    <w:rsid w:val="004824C7"/>
    <w:rsid w:val="00490E30"/>
    <w:rsid w:val="00494B40"/>
    <w:rsid w:val="004A0AD9"/>
    <w:rsid w:val="004B606C"/>
    <w:rsid w:val="004C0075"/>
    <w:rsid w:val="004C275B"/>
    <w:rsid w:val="004C2B57"/>
    <w:rsid w:val="004C3B2A"/>
    <w:rsid w:val="004D08CD"/>
    <w:rsid w:val="004D11E5"/>
    <w:rsid w:val="004E221B"/>
    <w:rsid w:val="004E7086"/>
    <w:rsid w:val="00505542"/>
    <w:rsid w:val="00510DBD"/>
    <w:rsid w:val="005258E9"/>
    <w:rsid w:val="0052729A"/>
    <w:rsid w:val="00535FDD"/>
    <w:rsid w:val="005411DB"/>
    <w:rsid w:val="00545CA6"/>
    <w:rsid w:val="00551150"/>
    <w:rsid w:val="00553953"/>
    <w:rsid w:val="005557C8"/>
    <w:rsid w:val="005572AD"/>
    <w:rsid w:val="00561805"/>
    <w:rsid w:val="005633D2"/>
    <w:rsid w:val="00572469"/>
    <w:rsid w:val="00576FC2"/>
    <w:rsid w:val="005849EE"/>
    <w:rsid w:val="00591017"/>
    <w:rsid w:val="00597C75"/>
    <w:rsid w:val="00597E93"/>
    <w:rsid w:val="005A0ADA"/>
    <w:rsid w:val="005B3FF6"/>
    <w:rsid w:val="005C1352"/>
    <w:rsid w:val="005C17BA"/>
    <w:rsid w:val="005C36E6"/>
    <w:rsid w:val="005C7F18"/>
    <w:rsid w:val="005D2857"/>
    <w:rsid w:val="005D386B"/>
    <w:rsid w:val="005D6DB4"/>
    <w:rsid w:val="005E1480"/>
    <w:rsid w:val="005E79A6"/>
    <w:rsid w:val="005F3780"/>
    <w:rsid w:val="00614916"/>
    <w:rsid w:val="0061741B"/>
    <w:rsid w:val="006268FE"/>
    <w:rsid w:val="00634397"/>
    <w:rsid w:val="0064104C"/>
    <w:rsid w:val="00644B9F"/>
    <w:rsid w:val="00644E90"/>
    <w:rsid w:val="00645968"/>
    <w:rsid w:val="0064683A"/>
    <w:rsid w:val="00651014"/>
    <w:rsid w:val="00655EF9"/>
    <w:rsid w:val="00663DDA"/>
    <w:rsid w:val="00665D2E"/>
    <w:rsid w:val="006724A4"/>
    <w:rsid w:val="00687926"/>
    <w:rsid w:val="0069054B"/>
    <w:rsid w:val="006A1ADA"/>
    <w:rsid w:val="006A781E"/>
    <w:rsid w:val="006C223D"/>
    <w:rsid w:val="006C3CEE"/>
    <w:rsid w:val="006C4FB3"/>
    <w:rsid w:val="006D0CA2"/>
    <w:rsid w:val="006D3B76"/>
    <w:rsid w:val="006D7347"/>
    <w:rsid w:val="006E74F4"/>
    <w:rsid w:val="006F181D"/>
    <w:rsid w:val="007108FA"/>
    <w:rsid w:val="00717730"/>
    <w:rsid w:val="00722E87"/>
    <w:rsid w:val="007406DF"/>
    <w:rsid w:val="00742C52"/>
    <w:rsid w:val="00746F6B"/>
    <w:rsid w:val="00750349"/>
    <w:rsid w:val="00754178"/>
    <w:rsid w:val="007613C8"/>
    <w:rsid w:val="00765C8B"/>
    <w:rsid w:val="007666BE"/>
    <w:rsid w:val="00774D31"/>
    <w:rsid w:val="00775CDE"/>
    <w:rsid w:val="0078281C"/>
    <w:rsid w:val="00786B42"/>
    <w:rsid w:val="007918DF"/>
    <w:rsid w:val="0079365C"/>
    <w:rsid w:val="00796A9E"/>
    <w:rsid w:val="007A51DA"/>
    <w:rsid w:val="007A763B"/>
    <w:rsid w:val="007A7857"/>
    <w:rsid w:val="007B3A66"/>
    <w:rsid w:val="007C2C58"/>
    <w:rsid w:val="007C63A3"/>
    <w:rsid w:val="007C7212"/>
    <w:rsid w:val="007E6A9E"/>
    <w:rsid w:val="007F688E"/>
    <w:rsid w:val="00800228"/>
    <w:rsid w:val="00802C10"/>
    <w:rsid w:val="00803745"/>
    <w:rsid w:val="0080779A"/>
    <w:rsid w:val="00810E85"/>
    <w:rsid w:val="00816C35"/>
    <w:rsid w:val="00820F76"/>
    <w:rsid w:val="00820FED"/>
    <w:rsid w:val="008214F0"/>
    <w:rsid w:val="00821A43"/>
    <w:rsid w:val="00827AFF"/>
    <w:rsid w:val="00836515"/>
    <w:rsid w:val="00853396"/>
    <w:rsid w:val="008543DF"/>
    <w:rsid w:val="008562EB"/>
    <w:rsid w:val="00867099"/>
    <w:rsid w:val="00875518"/>
    <w:rsid w:val="00876CB8"/>
    <w:rsid w:val="00877217"/>
    <w:rsid w:val="008804B7"/>
    <w:rsid w:val="00882B64"/>
    <w:rsid w:val="00885D6B"/>
    <w:rsid w:val="00891060"/>
    <w:rsid w:val="00891076"/>
    <w:rsid w:val="00893E14"/>
    <w:rsid w:val="008A425F"/>
    <w:rsid w:val="008A71B9"/>
    <w:rsid w:val="008C3F31"/>
    <w:rsid w:val="008C435A"/>
    <w:rsid w:val="008C6CA0"/>
    <w:rsid w:val="008D3284"/>
    <w:rsid w:val="008D335C"/>
    <w:rsid w:val="008E4063"/>
    <w:rsid w:val="008F49CC"/>
    <w:rsid w:val="009008B4"/>
    <w:rsid w:val="00900D89"/>
    <w:rsid w:val="009059EC"/>
    <w:rsid w:val="00907F08"/>
    <w:rsid w:val="009102EC"/>
    <w:rsid w:val="00910D86"/>
    <w:rsid w:val="00913696"/>
    <w:rsid w:val="00917DA8"/>
    <w:rsid w:val="009223FF"/>
    <w:rsid w:val="00924EA1"/>
    <w:rsid w:val="009259F8"/>
    <w:rsid w:val="00931EED"/>
    <w:rsid w:val="00935100"/>
    <w:rsid w:val="00936A96"/>
    <w:rsid w:val="00940579"/>
    <w:rsid w:val="009427FE"/>
    <w:rsid w:val="00943DDA"/>
    <w:rsid w:val="00946935"/>
    <w:rsid w:val="009501F6"/>
    <w:rsid w:val="0095273E"/>
    <w:rsid w:val="00957BC3"/>
    <w:rsid w:val="00960577"/>
    <w:rsid w:val="009749D8"/>
    <w:rsid w:val="00975390"/>
    <w:rsid w:val="009869C3"/>
    <w:rsid w:val="00990702"/>
    <w:rsid w:val="0099120E"/>
    <w:rsid w:val="009A7C74"/>
    <w:rsid w:val="009B0332"/>
    <w:rsid w:val="009B1338"/>
    <w:rsid w:val="009B19E8"/>
    <w:rsid w:val="009C4557"/>
    <w:rsid w:val="009D0AF5"/>
    <w:rsid w:val="009D136E"/>
    <w:rsid w:val="009D1F27"/>
    <w:rsid w:val="009D3902"/>
    <w:rsid w:val="009D645F"/>
    <w:rsid w:val="009D7714"/>
    <w:rsid w:val="009E1A10"/>
    <w:rsid w:val="009E2EA6"/>
    <w:rsid w:val="009E5BDD"/>
    <w:rsid w:val="009E67B9"/>
    <w:rsid w:val="009E69DF"/>
    <w:rsid w:val="009F1F14"/>
    <w:rsid w:val="009F7F26"/>
    <w:rsid w:val="00A02408"/>
    <w:rsid w:val="00A133A5"/>
    <w:rsid w:val="00A13F5C"/>
    <w:rsid w:val="00A154B5"/>
    <w:rsid w:val="00A22CFE"/>
    <w:rsid w:val="00A23321"/>
    <w:rsid w:val="00A26026"/>
    <w:rsid w:val="00A338C1"/>
    <w:rsid w:val="00A34328"/>
    <w:rsid w:val="00A34859"/>
    <w:rsid w:val="00A37C35"/>
    <w:rsid w:val="00A47551"/>
    <w:rsid w:val="00A549A4"/>
    <w:rsid w:val="00A55242"/>
    <w:rsid w:val="00A566FE"/>
    <w:rsid w:val="00A60387"/>
    <w:rsid w:val="00A658AE"/>
    <w:rsid w:val="00A97E4D"/>
    <w:rsid w:val="00AA142A"/>
    <w:rsid w:val="00AA5697"/>
    <w:rsid w:val="00AA6A58"/>
    <w:rsid w:val="00AB384C"/>
    <w:rsid w:val="00AB3F17"/>
    <w:rsid w:val="00AC1F64"/>
    <w:rsid w:val="00AC2A5C"/>
    <w:rsid w:val="00AC739E"/>
    <w:rsid w:val="00AE41B6"/>
    <w:rsid w:val="00AE58F2"/>
    <w:rsid w:val="00B05255"/>
    <w:rsid w:val="00B116E5"/>
    <w:rsid w:val="00B123C8"/>
    <w:rsid w:val="00B23FD0"/>
    <w:rsid w:val="00B25C81"/>
    <w:rsid w:val="00B26656"/>
    <w:rsid w:val="00B321BD"/>
    <w:rsid w:val="00B333FF"/>
    <w:rsid w:val="00B34C75"/>
    <w:rsid w:val="00B435E0"/>
    <w:rsid w:val="00B44F0A"/>
    <w:rsid w:val="00B452DF"/>
    <w:rsid w:val="00B47E7C"/>
    <w:rsid w:val="00B658D4"/>
    <w:rsid w:val="00B7275D"/>
    <w:rsid w:val="00B740E1"/>
    <w:rsid w:val="00B8204F"/>
    <w:rsid w:val="00B93EDC"/>
    <w:rsid w:val="00BA3441"/>
    <w:rsid w:val="00BA4383"/>
    <w:rsid w:val="00BA72E8"/>
    <w:rsid w:val="00BA7430"/>
    <w:rsid w:val="00BA769C"/>
    <w:rsid w:val="00BB23CB"/>
    <w:rsid w:val="00BB4F04"/>
    <w:rsid w:val="00BB55D8"/>
    <w:rsid w:val="00BB76FF"/>
    <w:rsid w:val="00BC36A8"/>
    <w:rsid w:val="00BC3F74"/>
    <w:rsid w:val="00BC5D97"/>
    <w:rsid w:val="00BC6186"/>
    <w:rsid w:val="00BC7EBA"/>
    <w:rsid w:val="00BD4498"/>
    <w:rsid w:val="00BE7BBD"/>
    <w:rsid w:val="00BF0CD9"/>
    <w:rsid w:val="00BF3DD7"/>
    <w:rsid w:val="00BF69CA"/>
    <w:rsid w:val="00C02050"/>
    <w:rsid w:val="00C076B7"/>
    <w:rsid w:val="00C10B70"/>
    <w:rsid w:val="00C12E14"/>
    <w:rsid w:val="00C16830"/>
    <w:rsid w:val="00C16B14"/>
    <w:rsid w:val="00C2679F"/>
    <w:rsid w:val="00C31DAC"/>
    <w:rsid w:val="00C335DD"/>
    <w:rsid w:val="00C426E0"/>
    <w:rsid w:val="00C45E18"/>
    <w:rsid w:val="00C47EE9"/>
    <w:rsid w:val="00C64676"/>
    <w:rsid w:val="00C66262"/>
    <w:rsid w:val="00C74A38"/>
    <w:rsid w:val="00C75B75"/>
    <w:rsid w:val="00C82286"/>
    <w:rsid w:val="00C86D62"/>
    <w:rsid w:val="00C90A12"/>
    <w:rsid w:val="00C9224B"/>
    <w:rsid w:val="00C958EC"/>
    <w:rsid w:val="00C95ABF"/>
    <w:rsid w:val="00C97A8E"/>
    <w:rsid w:val="00CA2712"/>
    <w:rsid w:val="00CA3734"/>
    <w:rsid w:val="00CC05A5"/>
    <w:rsid w:val="00CC30CD"/>
    <w:rsid w:val="00CC3193"/>
    <w:rsid w:val="00CC3A10"/>
    <w:rsid w:val="00CC7666"/>
    <w:rsid w:val="00CD4ED2"/>
    <w:rsid w:val="00CD6787"/>
    <w:rsid w:val="00CE291C"/>
    <w:rsid w:val="00CE60DC"/>
    <w:rsid w:val="00CF5FF5"/>
    <w:rsid w:val="00D03542"/>
    <w:rsid w:val="00D07B73"/>
    <w:rsid w:val="00D10301"/>
    <w:rsid w:val="00D1208D"/>
    <w:rsid w:val="00D14D12"/>
    <w:rsid w:val="00D15F78"/>
    <w:rsid w:val="00D23CEA"/>
    <w:rsid w:val="00D23DE5"/>
    <w:rsid w:val="00D23FBD"/>
    <w:rsid w:val="00D4365F"/>
    <w:rsid w:val="00D44E71"/>
    <w:rsid w:val="00D46091"/>
    <w:rsid w:val="00D6045F"/>
    <w:rsid w:val="00D67468"/>
    <w:rsid w:val="00D74814"/>
    <w:rsid w:val="00D90444"/>
    <w:rsid w:val="00D97FB0"/>
    <w:rsid w:val="00DA3C2E"/>
    <w:rsid w:val="00DA4544"/>
    <w:rsid w:val="00DA6A85"/>
    <w:rsid w:val="00DA6C88"/>
    <w:rsid w:val="00DA724C"/>
    <w:rsid w:val="00DB61D0"/>
    <w:rsid w:val="00DC0FE4"/>
    <w:rsid w:val="00DC201D"/>
    <w:rsid w:val="00DC20B6"/>
    <w:rsid w:val="00DC2DB0"/>
    <w:rsid w:val="00DC30F9"/>
    <w:rsid w:val="00DC5A91"/>
    <w:rsid w:val="00DD3A86"/>
    <w:rsid w:val="00DD5C5A"/>
    <w:rsid w:val="00DE0387"/>
    <w:rsid w:val="00DE32D1"/>
    <w:rsid w:val="00E0079A"/>
    <w:rsid w:val="00E03921"/>
    <w:rsid w:val="00E03F79"/>
    <w:rsid w:val="00E17259"/>
    <w:rsid w:val="00E227DC"/>
    <w:rsid w:val="00E55591"/>
    <w:rsid w:val="00E5668E"/>
    <w:rsid w:val="00E62168"/>
    <w:rsid w:val="00E66A2B"/>
    <w:rsid w:val="00E70488"/>
    <w:rsid w:val="00E86780"/>
    <w:rsid w:val="00E915AF"/>
    <w:rsid w:val="00EA451D"/>
    <w:rsid w:val="00EA4707"/>
    <w:rsid w:val="00EA522C"/>
    <w:rsid w:val="00EA61B7"/>
    <w:rsid w:val="00EA761E"/>
    <w:rsid w:val="00EB73D4"/>
    <w:rsid w:val="00EB7B31"/>
    <w:rsid w:val="00EC2A99"/>
    <w:rsid w:val="00EC5BE4"/>
    <w:rsid w:val="00EC734A"/>
    <w:rsid w:val="00EE0085"/>
    <w:rsid w:val="00EE46CC"/>
    <w:rsid w:val="00EE4F27"/>
    <w:rsid w:val="00EE4F2B"/>
    <w:rsid w:val="00EF73DC"/>
    <w:rsid w:val="00F0045F"/>
    <w:rsid w:val="00F0125F"/>
    <w:rsid w:val="00F02E02"/>
    <w:rsid w:val="00F14FD6"/>
    <w:rsid w:val="00F24092"/>
    <w:rsid w:val="00F324AC"/>
    <w:rsid w:val="00F36B0D"/>
    <w:rsid w:val="00F5744D"/>
    <w:rsid w:val="00F66AEE"/>
    <w:rsid w:val="00F72491"/>
    <w:rsid w:val="00F73DE5"/>
    <w:rsid w:val="00FA1342"/>
    <w:rsid w:val="00FA61DE"/>
    <w:rsid w:val="00FB136B"/>
    <w:rsid w:val="00FC2FBE"/>
    <w:rsid w:val="00FC3EAF"/>
    <w:rsid w:val="00FC6FD8"/>
    <w:rsid w:val="00FD04B3"/>
    <w:rsid w:val="00FD470C"/>
    <w:rsid w:val="00FD52F5"/>
    <w:rsid w:val="00FE0AC9"/>
    <w:rsid w:val="00FE4B9C"/>
    <w:rsid w:val="00FE5698"/>
    <w:rsid w:val="00FE6B92"/>
    <w:rsid w:val="00FF0556"/>
    <w:rsid w:val="00FF14A9"/>
    <w:rsid w:val="00FF19B0"/>
    <w:rsid w:val="00FF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0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324AC"/>
    <w:rPr>
      <w:i/>
      <w:iCs/>
    </w:rPr>
  </w:style>
  <w:style w:type="paragraph" w:customStyle="1" w:styleId="c8">
    <w:name w:val="c8"/>
    <w:basedOn w:val="a"/>
    <w:rsid w:val="00F3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4AC"/>
  </w:style>
  <w:style w:type="paragraph" w:styleId="a5">
    <w:name w:val="No Spacing"/>
    <w:uiPriority w:val="99"/>
    <w:qFormat/>
    <w:rsid w:val="00BA72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uiPriority w:val="99"/>
    <w:rsid w:val="00014C47"/>
    <w:rPr>
      <w:rFonts w:cs="Times New Roman"/>
    </w:rPr>
  </w:style>
  <w:style w:type="character" w:customStyle="1" w:styleId="shorttext">
    <w:name w:val="short_text"/>
    <w:rsid w:val="00014C47"/>
  </w:style>
  <w:style w:type="character" w:customStyle="1" w:styleId="st">
    <w:name w:val="st"/>
    <w:rsid w:val="00014C47"/>
  </w:style>
  <w:style w:type="paragraph" w:customStyle="1" w:styleId="1">
    <w:name w:val="Абзац списка1"/>
    <w:basedOn w:val="a"/>
    <w:qFormat/>
    <w:rsid w:val="00910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List Paragraph"/>
    <w:basedOn w:val="a"/>
    <w:link w:val="a7"/>
    <w:uiPriority w:val="34"/>
    <w:qFormat/>
    <w:rsid w:val="005C7F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05pt">
    <w:name w:val="Body text + 10;5 pt"/>
    <w:basedOn w:val="a0"/>
    <w:rsid w:val="00362D9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E60DC"/>
  </w:style>
  <w:style w:type="character" w:styleId="a9">
    <w:name w:val="Strong"/>
    <w:basedOn w:val="a0"/>
    <w:uiPriority w:val="22"/>
    <w:qFormat/>
    <w:rsid w:val="00CE60DC"/>
    <w:rPr>
      <w:b/>
      <w:bCs/>
    </w:rPr>
  </w:style>
  <w:style w:type="character" w:styleId="aa">
    <w:name w:val="Hyperlink"/>
    <w:basedOn w:val="a0"/>
    <w:uiPriority w:val="99"/>
    <w:unhideWhenUsed/>
    <w:rsid w:val="004D11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36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2331E"/>
  </w:style>
  <w:style w:type="paragraph" w:customStyle="1" w:styleId="AssignmentTemplate">
    <w:name w:val="AssignmentTemplate"/>
    <w:basedOn w:val="9"/>
    <w:rsid w:val="0089107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910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10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3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0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Emphasis"/>
    <w:basedOn w:val="a0"/>
    <w:uiPriority w:val="20"/>
    <w:qFormat/>
    <w:rsid w:val="00F324AC"/>
    <w:rPr>
      <w:i/>
      <w:iCs/>
    </w:rPr>
  </w:style>
  <w:style w:type="paragraph" w:customStyle="1" w:styleId="c8">
    <w:name w:val="c8"/>
    <w:basedOn w:val="a"/>
    <w:rsid w:val="00F32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4AC"/>
  </w:style>
  <w:style w:type="paragraph" w:styleId="a5">
    <w:name w:val="No Spacing"/>
    <w:uiPriority w:val="99"/>
    <w:qFormat/>
    <w:rsid w:val="00BA72E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ps">
    <w:name w:val="hps"/>
    <w:uiPriority w:val="99"/>
    <w:rsid w:val="00014C47"/>
    <w:rPr>
      <w:rFonts w:cs="Times New Roman"/>
    </w:rPr>
  </w:style>
  <w:style w:type="character" w:customStyle="1" w:styleId="shorttext">
    <w:name w:val="short_text"/>
    <w:rsid w:val="00014C47"/>
  </w:style>
  <w:style w:type="character" w:customStyle="1" w:styleId="st">
    <w:name w:val="st"/>
    <w:rsid w:val="00014C47"/>
  </w:style>
  <w:style w:type="paragraph" w:customStyle="1" w:styleId="1">
    <w:name w:val="Абзац списка1"/>
    <w:basedOn w:val="a"/>
    <w:qFormat/>
    <w:rsid w:val="00910D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List Paragraph"/>
    <w:basedOn w:val="a"/>
    <w:link w:val="a7"/>
    <w:uiPriority w:val="34"/>
    <w:qFormat/>
    <w:rsid w:val="005C7F1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3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05pt">
    <w:name w:val="Body text + 10;5 pt"/>
    <w:basedOn w:val="a0"/>
    <w:rsid w:val="00362D97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CE60DC"/>
  </w:style>
  <w:style w:type="character" w:styleId="a9">
    <w:name w:val="Strong"/>
    <w:basedOn w:val="a0"/>
    <w:uiPriority w:val="22"/>
    <w:qFormat/>
    <w:rsid w:val="00CE60DC"/>
    <w:rPr>
      <w:b/>
      <w:bCs/>
    </w:rPr>
  </w:style>
  <w:style w:type="character" w:styleId="aa">
    <w:name w:val="Hyperlink"/>
    <w:basedOn w:val="a0"/>
    <w:uiPriority w:val="99"/>
    <w:unhideWhenUsed/>
    <w:rsid w:val="004D11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D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136E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22331E"/>
  </w:style>
  <w:style w:type="paragraph" w:customStyle="1" w:styleId="AssignmentTemplate">
    <w:name w:val="AssignmentTemplate"/>
    <w:basedOn w:val="9"/>
    <w:rsid w:val="0089107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8910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6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9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8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10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7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p.org/node/10708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77BE-2DD5-4A21-B700-5873CA2E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-130</dc:creator>
  <cp:lastModifiedBy>Windows User</cp:lastModifiedBy>
  <cp:revision>2</cp:revision>
  <cp:lastPrinted>2017-02-22T08:24:00Z</cp:lastPrinted>
  <dcterms:created xsi:type="dcterms:W3CDTF">2020-12-08T14:29:00Z</dcterms:created>
  <dcterms:modified xsi:type="dcterms:W3CDTF">2020-12-08T14:29:00Z</dcterms:modified>
</cp:coreProperties>
</file>